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CCDB48" w:rsidR="00996E29" w:rsidRPr="001C52FC" w:rsidRDefault="009A74B5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4548DBC" w:rsidR="00996E29" w:rsidRPr="001D09FE" w:rsidRDefault="005E582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90D630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5E5825" w:rsidRPr="005E5825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E5825" w:rsidRPr="005E5825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B6868D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color w:val="000000"/>
        </w:rPr>
        <w:t>6</w:t>
      </w:r>
      <w:r w:rsidR="005E5825" w:rsidRPr="005E5825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F6D0CD6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9A74B5" w:rsidRPr="009A74B5">
        <w:rPr>
          <w:b/>
          <w:i/>
          <w:sz w:val="22"/>
          <w:szCs w:val="22"/>
        </w:rPr>
        <w:t>6</w:t>
      </w:r>
      <w:r w:rsidR="005E5825" w:rsidRPr="005E5825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4C378A">
        <w:rPr>
          <w:b/>
          <w:i/>
          <w:sz w:val="22"/>
          <w:szCs w:val="22"/>
        </w:rPr>
        <w:t>0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C21E49B" w:rsidR="00610E7E" w:rsidRPr="00FC2AE6" w:rsidRDefault="006E276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00E02">
        <w:rPr>
          <w:b/>
          <w:bCs/>
          <w:i/>
          <w:iCs/>
          <w:sz w:val="22"/>
          <w:szCs w:val="22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="005E5825">
        <w:rPr>
          <w:b/>
          <w:bCs/>
          <w:i/>
          <w:iCs/>
          <w:sz w:val="22"/>
          <w:szCs w:val="22"/>
          <w:lang w:val="en-US"/>
        </w:rPr>
        <w:t>Д</w:t>
      </w:r>
      <w:r w:rsidRPr="00800E02">
        <w:rPr>
          <w:b/>
          <w:bCs/>
          <w:i/>
          <w:iCs/>
          <w:sz w:val="22"/>
          <w:szCs w:val="22"/>
        </w:rPr>
        <w:t>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DC6E557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E5825" w:rsidRPr="005E5825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2B5BDB28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5E5825">
        <w:rPr>
          <w:rFonts w:ascii="Times New Roman" w:eastAsiaTheme="minorEastAsia" w:hAnsi="Times New Roman"/>
          <w:szCs w:val="20"/>
        </w:rPr>
        <w:t xml:space="preserve"> - 6 </w:t>
      </w:r>
    </w:p>
    <w:p w14:paraId="7DF353F6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7AE8FAAD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5E5825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56E5B7DB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5E5825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5CB33E2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5E5825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1F925173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5E5825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4B4B7547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5E5825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28DF1018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5E5825">
        <w:rPr>
          <w:rFonts w:ascii="Times New Roman" w:eastAsiaTheme="minorEastAsia" w:hAnsi="Times New Roman"/>
          <w:szCs w:val="20"/>
        </w:rPr>
        <w:t>Ставка дополнительного дохода = R * max (S(j) / S(0) - 1; 0%) * FX.</w:t>
      </w:r>
    </w:p>
    <w:p w14:paraId="10792065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szCs w:val="20"/>
        </w:rPr>
        <w:t>Где</w:t>
      </w:r>
    </w:p>
    <w:p w14:paraId="11DC7499" w14:textId="1C9C6F98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5E5825">
        <w:rPr>
          <w:rFonts w:ascii="Times New Roman" w:eastAsiaTheme="minorEastAsia" w:hAnsi="Times New Roman"/>
          <w:szCs w:val="20"/>
        </w:rPr>
        <w:t xml:space="preserve"> – величина </w:t>
      </w:r>
      <w:r w:rsidRPr="005E5825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5E5825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5E5825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171C402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5E5825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147963EF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5E5825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0FFB8E2F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t>FX</w:t>
      </w:r>
      <w:r w:rsidRPr="005E5825">
        <w:rPr>
          <w:rFonts w:ascii="Times New Roman" w:eastAsiaTheme="minorEastAsia" w:hAnsi="Times New Roman"/>
          <w:szCs w:val="20"/>
        </w:rPr>
        <w:t xml:space="preserve"> – валютный множитель. Определяется как </w:t>
      </w:r>
      <w:r w:rsidRPr="005E5825">
        <w:rPr>
          <w:rFonts w:ascii="Times New Roman" w:eastAsiaTheme="minorEastAsia" w:hAnsi="Times New Roman"/>
          <w:i/>
          <w:iCs/>
          <w:szCs w:val="20"/>
        </w:rPr>
        <w:t>USDRUB(j)/USDRUB(0)</w:t>
      </w:r>
      <w:r w:rsidRPr="005E5825">
        <w:rPr>
          <w:rFonts w:ascii="Times New Roman" w:eastAsiaTheme="minorEastAsia" w:hAnsi="Times New Roman"/>
          <w:szCs w:val="20"/>
        </w:rPr>
        <w:t>, где:</w:t>
      </w:r>
    </w:p>
    <w:p w14:paraId="408A6A0E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i/>
          <w:iCs/>
          <w:szCs w:val="20"/>
        </w:rPr>
        <w:t>USDRUB(j)</w:t>
      </w:r>
      <w:r w:rsidRPr="005E5825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определения дополнительного дохода (j);</w:t>
      </w:r>
    </w:p>
    <w:p w14:paraId="191371C8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i/>
          <w:iCs/>
          <w:szCs w:val="20"/>
        </w:rPr>
        <w:t>USDRUB(0)</w:t>
      </w:r>
      <w:r w:rsidRPr="005E5825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начала размещения Биржевых облигаций.</w:t>
      </w:r>
    </w:p>
    <w:p w14:paraId="1A00BF34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5E5825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29B3F48D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77B983B6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szCs w:val="20"/>
        </w:rPr>
        <w:t>Для всех периодов дополнительного дохода Датой определения дополнительного дохода является 5 (пятый) Торговый День, предшествующий Дате выплаты дополнительного дохода.</w:t>
      </w:r>
      <w:r w:rsidRPr="005E5825">
        <w:rPr>
          <w:rFonts w:ascii="Times New Roman" w:eastAsiaTheme="minorEastAsia" w:hAnsi="Times New Roman"/>
          <w:szCs w:val="20"/>
        </w:rPr>
        <w:br/>
      </w:r>
      <w:r w:rsidRPr="005E5825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22FEC9B1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238C466C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szCs w:val="20"/>
        </w:rPr>
        <w:t>Наименование: Индекс РТС</w:t>
      </w:r>
    </w:p>
    <w:p w14:paraId="57765CC6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szCs w:val="20"/>
        </w:rPr>
        <w:t>ISIN: RU000A0JPEB3</w:t>
      </w:r>
    </w:p>
    <w:p w14:paraId="72D1F2F7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szCs w:val="20"/>
        </w:rPr>
        <w:t>Биржа Референсного актива: ПАО Московская биржа (</w:t>
      </w:r>
      <w:r w:rsidRPr="005E5825">
        <w:rPr>
          <w:rFonts w:ascii="Times New Roman" w:eastAsiaTheme="minorEastAsia" w:hAnsi="Times New Roman"/>
          <w:szCs w:val="20"/>
          <w:lang w:val="en-US"/>
        </w:rPr>
        <w:t>MOEX</w:t>
      </w:r>
      <w:r w:rsidRPr="005E5825">
        <w:rPr>
          <w:rFonts w:ascii="Times New Roman" w:eastAsiaTheme="minorEastAsia" w:hAnsi="Times New Roman"/>
          <w:szCs w:val="20"/>
        </w:rPr>
        <w:t>)</w:t>
      </w:r>
    </w:p>
    <w:p w14:paraId="7B62E22A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szCs w:val="20"/>
        </w:rPr>
        <w:t>Источник цены (ссылка): https://www.moex.com/ru/index/RTSI/archive</w:t>
      </w:r>
    </w:p>
    <w:p w14:paraId="1B8B6FF4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szCs w:val="20"/>
        </w:rPr>
        <w:t>Тип значения на странице по ссылке: Значение «Закрытие»</w:t>
      </w:r>
    </w:p>
    <w:p w14:paraId="4F529F82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b/>
          <w:bCs/>
          <w:i/>
          <w:iCs/>
          <w:szCs w:val="20"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FBE1D16" w14:textId="77777777" w:rsidR="005E5825" w:rsidRPr="005E5825" w:rsidRDefault="005E5825" w:rsidP="005E5825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2B6EAD2F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4FF6B5E5" w14:textId="77777777" w:rsidR="005E5825" w:rsidRPr="005E5825" w:rsidRDefault="005E5825" w:rsidP="005E582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5E5825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46ACF984" w:rsidR="00F528F2" w:rsidRPr="005E5825" w:rsidRDefault="005E5825" w:rsidP="005E582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</w:rPr>
      </w:pPr>
      <w:r w:rsidRPr="005E5825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5E5825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22F95" w14:textId="77777777" w:rsidR="00C20759" w:rsidRDefault="00C20759" w:rsidP="0053664B">
      <w:pPr>
        <w:spacing w:after="0" w:line="240" w:lineRule="auto"/>
      </w:pPr>
      <w:r>
        <w:separator/>
      </w:r>
    </w:p>
  </w:endnote>
  <w:endnote w:type="continuationSeparator" w:id="0">
    <w:p w14:paraId="4CE4E4A2" w14:textId="77777777" w:rsidR="00C20759" w:rsidRDefault="00C2075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7C2F2B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22D4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230AB" w14:textId="77777777" w:rsidR="00C20759" w:rsidRDefault="00C20759" w:rsidP="0053664B">
      <w:pPr>
        <w:spacing w:after="0" w:line="240" w:lineRule="auto"/>
      </w:pPr>
      <w:r>
        <w:separator/>
      </w:r>
    </w:p>
  </w:footnote>
  <w:footnote w:type="continuationSeparator" w:id="0">
    <w:p w14:paraId="46EFB144" w14:textId="77777777" w:rsidR="00C20759" w:rsidRDefault="00C2075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2D43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0759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4C2C276-DDCE-4FA7-AFE4-644B5C55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2AD0-8A63-423C-A48B-C01256E5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4</Words>
  <Characters>27556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20T16:08:00Z</dcterms:created>
  <dcterms:modified xsi:type="dcterms:W3CDTF">2021-12-20T16:08:00Z</dcterms:modified>
</cp:coreProperties>
</file>